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D3" w:rsidRPr="009344FA" w:rsidRDefault="00DC15D8" w:rsidP="005401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44FA">
        <w:rPr>
          <w:rFonts w:ascii="Times New Roman" w:hAnsi="Times New Roman" w:cs="Times New Roman"/>
          <w:b/>
          <w:sz w:val="24"/>
          <w:szCs w:val="24"/>
        </w:rPr>
        <w:t>Abstrak</w:t>
      </w:r>
      <w:proofErr w:type="spellEnd"/>
    </w:p>
    <w:p w:rsidR="0067654E" w:rsidRPr="009344FA" w:rsidRDefault="0067654E" w:rsidP="005401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9344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ata</w:t>
      </w:r>
      <w:r w:rsidR="00733DAA" w:rsidRPr="009344F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3DAA" w:rsidRPr="009344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s</w:t>
      </w:r>
      <w:r w:rsidR="00733DAA" w:rsidRPr="009344F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9344FA">
        <w:rPr>
          <w:rFonts w:ascii="Times New Roman" w:hAnsi="Times New Roman" w:cs="Times New Roman"/>
          <w:sz w:val="24"/>
          <w:szCs w:val="24"/>
        </w:rPr>
        <w:t xml:space="preserve">stem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r w:rsidR="00733DAA" w:rsidRPr="009344FA">
        <w:rPr>
          <w:rFonts w:ascii="Times New Roman" w:hAnsi="Times New Roman" w:cs="Times New Roman"/>
          <w:sz w:val="24"/>
          <w:szCs w:val="24"/>
        </w:rPr>
        <w:t>s</w:t>
      </w:r>
      <w:r w:rsidR="00733DAA" w:rsidRPr="009344F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9344FA">
        <w:rPr>
          <w:rFonts w:ascii="Times New Roman" w:hAnsi="Times New Roman" w:cs="Times New Roman"/>
          <w:sz w:val="24"/>
          <w:szCs w:val="24"/>
        </w:rPr>
        <w:t xml:space="preserve">stem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5D8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enga</w:t>
      </w:r>
      <w:r w:rsidR="00733DAA" w:rsidRPr="009344F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  <w:lang w:val="id-ID"/>
        </w:rPr>
        <w:t xml:space="preserve"> Dane Store</w:t>
      </w:r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pemb</w:t>
      </w:r>
      <w:r w:rsidR="00733DAA" w:rsidRPr="009344FA">
        <w:rPr>
          <w:rFonts w:ascii="Times New Roman" w:hAnsi="Times New Roman" w:cs="Times New Roman"/>
          <w:sz w:val="24"/>
          <w:szCs w:val="24"/>
        </w:rPr>
        <w:t>ayaran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di </w:t>
      </w:r>
      <w:r w:rsidR="00733DAA" w:rsidRPr="009344FA">
        <w:rPr>
          <w:rFonts w:ascii="Times New Roman" w:hAnsi="Times New Roman" w:cs="Times New Roman"/>
          <w:sz w:val="24"/>
          <w:szCs w:val="24"/>
          <w:lang w:val="id-ID"/>
        </w:rPr>
        <w:t>Dane Store</w:t>
      </w:r>
      <w:r w:rsidR="00733DAA" w:rsidRPr="009344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</w:t>
      </w:r>
      <w:r w:rsidR="00733DAA" w:rsidRPr="009344FA">
        <w:rPr>
          <w:rFonts w:ascii="Times New Roman" w:hAnsi="Times New Roman" w:cs="Times New Roman"/>
          <w:sz w:val="24"/>
          <w:szCs w:val="24"/>
          <w:lang w:val="id-ID"/>
        </w:rPr>
        <w:t>Visual Basic</w:t>
      </w:r>
      <w:r w:rsidR="00733DAA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database</w:t>
      </w:r>
      <w:r w:rsidRPr="009344F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5D8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  <w:lang w:val="id-ID"/>
        </w:rPr>
        <w:t xml:space="preserve"> Dane Store</w:t>
      </w:r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be</w:t>
      </w:r>
      <w:r w:rsidR="00BA2301" w:rsidRPr="009344FA">
        <w:rPr>
          <w:rFonts w:ascii="Times New Roman" w:hAnsi="Times New Roman" w:cs="Times New Roman"/>
          <w:sz w:val="24"/>
          <w:szCs w:val="24"/>
        </w:rPr>
        <w:t>rtujuan</w:t>
      </w:r>
      <w:proofErr w:type="spellEnd"/>
      <w:r w:rsidR="00BA2301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01" w:rsidRPr="009344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2301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01" w:rsidRPr="009344F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A2301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301" w:rsidRPr="009344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A2301" w:rsidRPr="009344FA">
        <w:rPr>
          <w:rFonts w:ascii="Times New Roman" w:hAnsi="Times New Roman" w:cs="Times New Roman"/>
          <w:sz w:val="24"/>
          <w:szCs w:val="24"/>
        </w:rPr>
        <w:t xml:space="preserve"> </w:t>
      </w:r>
      <w:r w:rsidR="00BA2301" w:rsidRPr="009344FA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egawai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trans</w:t>
      </w:r>
      <w:r w:rsidR="00733DAA" w:rsidRPr="009344F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3DAA" w:rsidRPr="009344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AA" w:rsidRPr="009344FA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733DAA" w:rsidRPr="009344FA">
        <w:rPr>
          <w:rFonts w:ascii="Times New Roman" w:hAnsi="Times New Roman" w:cs="Times New Roman"/>
          <w:sz w:val="24"/>
          <w:szCs w:val="24"/>
        </w:rPr>
        <w:t xml:space="preserve"> s</w:t>
      </w:r>
      <w:r w:rsidR="00733DAA" w:rsidRPr="009344F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9344FA">
        <w:rPr>
          <w:rFonts w:ascii="Times New Roman" w:hAnsi="Times New Roman" w:cs="Times New Roman"/>
          <w:sz w:val="24"/>
          <w:szCs w:val="24"/>
        </w:rPr>
        <w:t xml:space="preserve">stem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>.</w:t>
      </w:r>
    </w:p>
    <w:p w:rsidR="00B71599" w:rsidRPr="009344FA" w:rsidRDefault="00B71599" w:rsidP="005401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81F" w:rsidRPr="009344FA" w:rsidRDefault="00B71599" w:rsidP="005401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A">
        <w:rPr>
          <w:rFonts w:ascii="Times New Roman" w:hAnsi="Times New Roman" w:cs="Times New Roman"/>
          <w:i/>
          <w:sz w:val="24"/>
          <w:szCs w:val="24"/>
        </w:rPr>
        <w:t>Keyword</w:t>
      </w:r>
      <w:r w:rsidRPr="009344FA">
        <w:rPr>
          <w:rFonts w:ascii="Times New Roman" w:hAnsi="Times New Roman" w:cs="Times New Roman"/>
          <w:sz w:val="24"/>
          <w:szCs w:val="24"/>
        </w:rPr>
        <w:t xml:space="preserve">: </w:t>
      </w:r>
      <w:r w:rsidR="00BA2301" w:rsidRPr="009344FA">
        <w:rPr>
          <w:rFonts w:ascii="Times New Roman" w:hAnsi="Times New Roman" w:cs="Times New Roman"/>
          <w:sz w:val="24"/>
          <w:szCs w:val="24"/>
          <w:lang w:val="id-ID"/>
        </w:rPr>
        <w:t>Point Of Sale</w:t>
      </w:r>
      <w:r w:rsidRPr="00934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4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344FA">
        <w:rPr>
          <w:rFonts w:ascii="Times New Roman" w:hAnsi="Times New Roman" w:cs="Times New Roman"/>
          <w:sz w:val="24"/>
          <w:szCs w:val="24"/>
        </w:rPr>
        <w:t>.</w:t>
      </w:r>
    </w:p>
    <w:p w:rsidR="0032581F" w:rsidRPr="009344FA" w:rsidRDefault="0032581F" w:rsidP="005401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81F" w:rsidRPr="009344FA" w:rsidRDefault="0032581F" w:rsidP="005401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81F" w:rsidRPr="009344FA" w:rsidRDefault="0032581F" w:rsidP="005401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599" w:rsidRPr="009344FA" w:rsidRDefault="00B71599" w:rsidP="005401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1599" w:rsidRPr="009344FA" w:rsidSect="0067654E">
      <w:footerReference w:type="default" r:id="rId8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21" w:rsidRDefault="008A3921" w:rsidP="00683EFE">
      <w:pPr>
        <w:spacing w:after="0" w:line="240" w:lineRule="auto"/>
      </w:pPr>
      <w:r>
        <w:separator/>
      </w:r>
    </w:p>
  </w:endnote>
  <w:endnote w:type="continuationSeparator" w:id="0">
    <w:p w:rsidR="008A3921" w:rsidRDefault="008A3921" w:rsidP="0068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86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EFE" w:rsidRDefault="00683EFE" w:rsidP="0005045D">
        <w:pPr>
          <w:pStyle w:val="Footer"/>
          <w:jc w:val="center"/>
        </w:pPr>
        <w:proofErr w:type="gramStart"/>
        <w:r>
          <w:t>vi</w:t>
        </w:r>
        <w:proofErr w:type="gramEnd"/>
      </w:p>
    </w:sdtContent>
  </w:sdt>
  <w:p w:rsidR="00683EFE" w:rsidRDefault="00683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21" w:rsidRDefault="008A3921" w:rsidP="00683EFE">
      <w:pPr>
        <w:spacing w:after="0" w:line="240" w:lineRule="auto"/>
      </w:pPr>
      <w:r>
        <w:separator/>
      </w:r>
    </w:p>
  </w:footnote>
  <w:footnote w:type="continuationSeparator" w:id="0">
    <w:p w:rsidR="008A3921" w:rsidRDefault="008A3921" w:rsidP="00683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4E"/>
    <w:rsid w:val="0005045D"/>
    <w:rsid w:val="00186E3D"/>
    <w:rsid w:val="00247AFE"/>
    <w:rsid w:val="0032581F"/>
    <w:rsid w:val="004F5BD3"/>
    <w:rsid w:val="00511EB1"/>
    <w:rsid w:val="005401EB"/>
    <w:rsid w:val="0067654E"/>
    <w:rsid w:val="00683EFE"/>
    <w:rsid w:val="006A2EF7"/>
    <w:rsid w:val="00733DAA"/>
    <w:rsid w:val="00782242"/>
    <w:rsid w:val="008A3921"/>
    <w:rsid w:val="009344FA"/>
    <w:rsid w:val="009351F5"/>
    <w:rsid w:val="00974808"/>
    <w:rsid w:val="009D1562"/>
    <w:rsid w:val="00AB71BA"/>
    <w:rsid w:val="00B71599"/>
    <w:rsid w:val="00BA2301"/>
    <w:rsid w:val="00BC3180"/>
    <w:rsid w:val="00BD3EA9"/>
    <w:rsid w:val="00DC15D8"/>
    <w:rsid w:val="00E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83EFE"/>
  </w:style>
  <w:style w:type="paragraph" w:styleId="Header">
    <w:name w:val="header"/>
    <w:basedOn w:val="Normal"/>
    <w:link w:val="HeaderChar"/>
    <w:uiPriority w:val="99"/>
    <w:unhideWhenUsed/>
    <w:rsid w:val="0068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E"/>
  </w:style>
  <w:style w:type="paragraph" w:styleId="Footer">
    <w:name w:val="footer"/>
    <w:basedOn w:val="Normal"/>
    <w:link w:val="FooterChar"/>
    <w:uiPriority w:val="99"/>
    <w:unhideWhenUsed/>
    <w:rsid w:val="0068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83EFE"/>
  </w:style>
  <w:style w:type="paragraph" w:styleId="Header">
    <w:name w:val="header"/>
    <w:basedOn w:val="Normal"/>
    <w:link w:val="HeaderChar"/>
    <w:uiPriority w:val="99"/>
    <w:unhideWhenUsed/>
    <w:rsid w:val="0068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E"/>
  </w:style>
  <w:style w:type="paragraph" w:styleId="Footer">
    <w:name w:val="footer"/>
    <w:basedOn w:val="Normal"/>
    <w:link w:val="FooterChar"/>
    <w:uiPriority w:val="99"/>
    <w:unhideWhenUsed/>
    <w:rsid w:val="0068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A1B2-3112-4492-9E9C-4ABBC49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hyu Arief Trianto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Diajeng S.P Kedaton</cp:lastModifiedBy>
  <cp:revision>4</cp:revision>
  <dcterms:created xsi:type="dcterms:W3CDTF">2019-01-17T15:50:00Z</dcterms:created>
  <dcterms:modified xsi:type="dcterms:W3CDTF">2019-02-06T05:10:00Z</dcterms:modified>
</cp:coreProperties>
</file>